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7F6EAF" w14:textId="4838C0A3" w:rsidR="004D781D" w:rsidRPr="0027411D" w:rsidRDefault="00000000" w:rsidP="0043006C">
      <w:pPr>
        <w:spacing w:line="560" w:lineRule="exact"/>
        <w:rPr>
          <w:rFonts w:ascii="方正仿宋_GBK" w:eastAsia="方正仿宋_GBK" w:hAnsi="方正仿宋_GBK" w:hint="eastAsia"/>
          <w:sz w:val="32"/>
          <w:szCs w:val="40"/>
        </w:rPr>
      </w:pPr>
      <w:r w:rsidRPr="0027411D">
        <w:rPr>
          <w:rFonts w:ascii="方正仿宋_GBK" w:eastAsia="方正仿宋_GBK" w:hAnsi="方正仿宋_GBK" w:hint="eastAsia"/>
          <w:sz w:val="32"/>
          <w:szCs w:val="40"/>
        </w:rPr>
        <w:t>附件：</w:t>
      </w:r>
    </w:p>
    <w:p w14:paraId="4AE62CE9" w14:textId="118058AA" w:rsidR="004D781D" w:rsidRPr="00D26790" w:rsidRDefault="00000000" w:rsidP="00D26790">
      <w:pPr>
        <w:spacing w:line="560" w:lineRule="exact"/>
        <w:jc w:val="center"/>
        <w:rPr>
          <w:rFonts w:ascii="方正小标宋简体" w:eastAsia="方正小标宋简体" w:hAnsi="宋体" w:cs="宋体" w:hint="eastAsia"/>
          <w:kern w:val="0"/>
          <w:sz w:val="40"/>
          <w:szCs w:val="40"/>
        </w:rPr>
      </w:pPr>
      <w:r>
        <w:rPr>
          <w:rFonts w:ascii="方正小标宋简体" w:eastAsia="方正小标宋简体" w:hAnsi="宋体" w:cs="宋体" w:hint="eastAsia"/>
          <w:kern w:val="0"/>
          <w:sz w:val="40"/>
          <w:szCs w:val="40"/>
        </w:rPr>
        <w:t xml:space="preserve"> </w:t>
      </w:r>
      <w:r>
        <w:rPr>
          <w:rFonts w:ascii="方正小标宋简体" w:eastAsia="方正小标宋简体" w:hAnsi="宋体" w:cs="宋体"/>
          <w:kern w:val="0"/>
          <w:sz w:val="40"/>
          <w:szCs w:val="40"/>
        </w:rPr>
        <w:t xml:space="preserve">  </w:t>
      </w:r>
      <w:r>
        <w:rPr>
          <w:rFonts w:ascii="方正小标宋简体" w:eastAsia="方正小标宋简体" w:hAnsi="宋体" w:cs="宋体" w:hint="eastAsia"/>
          <w:kern w:val="0"/>
          <w:sz w:val="40"/>
          <w:szCs w:val="40"/>
        </w:rPr>
        <w:t>药学院</w:t>
      </w:r>
      <w:r w:rsidR="00B90D35">
        <w:rPr>
          <w:rFonts w:ascii="方正小标宋简体" w:eastAsia="方正小标宋简体" w:hAnsi="宋体" w:cs="宋体" w:hint="eastAsia"/>
          <w:kern w:val="0"/>
          <w:sz w:val="40"/>
          <w:szCs w:val="40"/>
        </w:rPr>
        <w:t>优秀本科生</w:t>
      </w:r>
      <w:r>
        <w:rPr>
          <w:rFonts w:ascii="方正小标宋简体" w:eastAsia="方正小标宋简体" w:hAnsi="宋体" w:cs="宋体" w:hint="eastAsia"/>
          <w:kern w:val="0"/>
          <w:sz w:val="40"/>
          <w:szCs w:val="40"/>
        </w:rPr>
        <w:t>班主任</w:t>
      </w:r>
      <w:r w:rsidR="002B48E5">
        <w:rPr>
          <w:rFonts w:ascii="方正小标宋简体" w:eastAsia="方正小标宋简体" w:hAnsi="宋体" w:cs="宋体" w:hint="eastAsia"/>
          <w:kern w:val="0"/>
          <w:sz w:val="40"/>
          <w:szCs w:val="40"/>
        </w:rPr>
        <w:t>申报</w:t>
      </w:r>
      <w:r>
        <w:rPr>
          <w:rFonts w:ascii="方正小标宋简体" w:eastAsia="方正小标宋简体" w:hAnsi="宋体" w:cs="宋体" w:hint="eastAsia"/>
          <w:kern w:val="0"/>
          <w:sz w:val="40"/>
          <w:szCs w:val="40"/>
        </w:rPr>
        <w:t>表</w:t>
      </w:r>
    </w:p>
    <w:tbl>
      <w:tblPr>
        <w:tblW w:w="8940" w:type="dxa"/>
        <w:tblLayout w:type="fixed"/>
        <w:tblLook w:val="04A0" w:firstRow="1" w:lastRow="0" w:firstColumn="1" w:lastColumn="0" w:noHBand="0" w:noVBand="1"/>
      </w:tblPr>
      <w:tblGrid>
        <w:gridCol w:w="1020"/>
        <w:gridCol w:w="1232"/>
        <w:gridCol w:w="1164"/>
        <w:gridCol w:w="1106"/>
        <w:gridCol w:w="937"/>
        <w:gridCol w:w="1363"/>
        <w:gridCol w:w="2118"/>
      </w:tblGrid>
      <w:tr w:rsidR="004D781D" w14:paraId="4730ECA3" w14:textId="77777777" w:rsidTr="004D0724">
        <w:trPr>
          <w:trHeight w:val="837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5CA55" w14:textId="77777777" w:rsidR="004D781D" w:rsidRDefault="00000000" w:rsidP="004D0724">
            <w:pPr>
              <w:spacing w:line="0" w:lineRule="atLeast"/>
              <w:jc w:val="center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eastAsia="仿宋_GB2312" w:cs="宋体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25C0" w14:textId="77777777" w:rsidR="004D781D" w:rsidRDefault="004D781D" w:rsidP="004D0724">
            <w:pPr>
              <w:spacing w:line="0" w:lineRule="atLeast"/>
              <w:jc w:val="center"/>
              <w:rPr>
                <w:rFonts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50ECB" w14:textId="77777777" w:rsidR="004D781D" w:rsidRDefault="00000000" w:rsidP="004D0724">
            <w:pPr>
              <w:widowControl/>
              <w:spacing w:line="0" w:lineRule="atLeast"/>
              <w:jc w:val="center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eastAsia="仿宋_GB2312" w:cs="宋体" w:hint="eastAsia"/>
                <w:kern w:val="0"/>
                <w:sz w:val="28"/>
                <w:szCs w:val="28"/>
              </w:rPr>
              <w:t>性别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545A1" w14:textId="77777777" w:rsidR="004D781D" w:rsidRDefault="004D781D" w:rsidP="004D0724">
            <w:pPr>
              <w:widowControl/>
              <w:spacing w:line="0" w:lineRule="atLeast"/>
              <w:jc w:val="center"/>
              <w:rPr>
                <w:rFonts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D210E" w14:textId="77777777" w:rsidR="004D781D" w:rsidRDefault="00000000" w:rsidP="004D0724">
            <w:pPr>
              <w:widowControl/>
              <w:spacing w:line="0" w:lineRule="atLeast"/>
              <w:jc w:val="center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eastAsia="仿宋_GB2312" w:cs="宋体" w:hint="eastAsia"/>
                <w:kern w:val="0"/>
                <w:sz w:val="28"/>
                <w:szCs w:val="28"/>
              </w:rPr>
              <w:t>民族</w:t>
            </w:r>
          </w:p>
        </w:tc>
        <w:tc>
          <w:tcPr>
            <w:tcW w:w="136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93A01B0" w14:textId="77777777" w:rsidR="004D781D" w:rsidRDefault="004D781D" w:rsidP="004D0724">
            <w:pPr>
              <w:widowControl/>
              <w:spacing w:line="0" w:lineRule="atLeast"/>
              <w:jc w:val="center"/>
              <w:rPr>
                <w:rFonts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1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5F6A1F" w14:textId="77777777" w:rsidR="004D781D" w:rsidRDefault="00000000" w:rsidP="004D0724">
            <w:pPr>
              <w:widowControl/>
              <w:spacing w:line="0" w:lineRule="atLeast"/>
              <w:jc w:val="center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eastAsia="仿宋_GB2312" w:cs="宋体" w:hint="eastAsia"/>
                <w:kern w:val="0"/>
                <w:sz w:val="28"/>
                <w:szCs w:val="28"/>
              </w:rPr>
              <w:t>二寸</w:t>
            </w:r>
          </w:p>
          <w:p w14:paraId="1476EF0C" w14:textId="77777777" w:rsidR="004D781D" w:rsidRDefault="00000000" w:rsidP="004D0724">
            <w:pPr>
              <w:widowControl/>
              <w:spacing w:line="0" w:lineRule="atLeast"/>
              <w:jc w:val="center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eastAsia="仿宋_GB2312" w:cs="宋体" w:hint="eastAsia"/>
                <w:kern w:val="0"/>
                <w:sz w:val="28"/>
                <w:szCs w:val="28"/>
              </w:rPr>
              <w:t>免冠</w:t>
            </w:r>
          </w:p>
          <w:p w14:paraId="31BD5349" w14:textId="77777777" w:rsidR="004D781D" w:rsidRDefault="00000000" w:rsidP="004D0724">
            <w:pPr>
              <w:widowControl/>
              <w:spacing w:line="0" w:lineRule="atLeast"/>
              <w:jc w:val="center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eastAsia="仿宋_GB2312" w:cs="宋体" w:hint="eastAsia"/>
                <w:kern w:val="0"/>
                <w:sz w:val="28"/>
                <w:szCs w:val="28"/>
              </w:rPr>
              <w:t>照片</w:t>
            </w:r>
          </w:p>
        </w:tc>
      </w:tr>
      <w:tr w:rsidR="004D781D" w14:paraId="0D2F7CA6" w14:textId="77777777" w:rsidTr="004D0724">
        <w:trPr>
          <w:trHeight w:hRule="exact" w:val="864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3103E" w14:textId="77777777" w:rsidR="004D781D" w:rsidRDefault="00000000" w:rsidP="004D0724">
            <w:pPr>
              <w:widowControl/>
              <w:spacing w:line="0" w:lineRule="atLeast"/>
              <w:ind w:leftChars="-23" w:left="-48" w:rightChars="-35" w:right="-73"/>
              <w:jc w:val="center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eastAsia="仿宋_GB2312" w:cs="宋体" w:hint="eastAsia"/>
                <w:kern w:val="0"/>
                <w:sz w:val="28"/>
                <w:szCs w:val="28"/>
              </w:rPr>
              <w:t>出生</w:t>
            </w:r>
          </w:p>
          <w:p w14:paraId="19C2EB00" w14:textId="77777777" w:rsidR="004D781D" w:rsidRDefault="00000000" w:rsidP="004D0724">
            <w:pPr>
              <w:spacing w:line="0" w:lineRule="atLeast"/>
              <w:jc w:val="center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eastAsia="仿宋_GB2312" w:cs="宋体" w:hint="eastAsia"/>
                <w:kern w:val="0"/>
                <w:sz w:val="28"/>
                <w:szCs w:val="28"/>
              </w:rPr>
              <w:t>年月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159F" w14:textId="77777777" w:rsidR="004D781D" w:rsidRDefault="004D781D" w:rsidP="004D0724">
            <w:pPr>
              <w:spacing w:line="0" w:lineRule="atLeast"/>
              <w:jc w:val="center"/>
              <w:rPr>
                <w:rFonts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05E8F" w14:textId="77777777" w:rsidR="004D781D" w:rsidRDefault="00000000" w:rsidP="004D0724">
            <w:pPr>
              <w:widowControl/>
              <w:spacing w:line="0" w:lineRule="atLeast"/>
              <w:ind w:leftChars="-27" w:left="-57" w:rightChars="-31" w:right="-65"/>
              <w:jc w:val="center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eastAsia="仿宋_GB2312" w:cs="宋体" w:hint="eastAsia"/>
                <w:kern w:val="0"/>
                <w:sz w:val="28"/>
                <w:szCs w:val="28"/>
              </w:rPr>
              <w:t>籍贯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88012" w14:textId="77777777" w:rsidR="004D781D" w:rsidRDefault="004D781D" w:rsidP="004D0724">
            <w:pPr>
              <w:widowControl/>
              <w:spacing w:line="0" w:lineRule="atLeast"/>
              <w:ind w:leftChars="-27" w:left="-57" w:rightChars="-31" w:right="-65"/>
              <w:jc w:val="center"/>
              <w:rPr>
                <w:rFonts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61080" w14:textId="77777777" w:rsidR="004D781D" w:rsidRDefault="00000000" w:rsidP="004D0724">
            <w:pPr>
              <w:widowControl/>
              <w:spacing w:line="0" w:lineRule="atLeast"/>
              <w:ind w:leftChars="-31" w:left="-65" w:rightChars="-31" w:right="-65"/>
              <w:jc w:val="center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eastAsia="仿宋_GB2312" w:cs="宋体" w:hint="eastAsia"/>
                <w:kern w:val="0"/>
                <w:sz w:val="28"/>
                <w:szCs w:val="28"/>
              </w:rPr>
              <w:t>参加工作时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3CFCC" w14:textId="77777777" w:rsidR="004D781D" w:rsidRDefault="004D781D" w:rsidP="004D0724">
            <w:pPr>
              <w:widowControl/>
              <w:spacing w:line="0" w:lineRule="atLeast"/>
              <w:jc w:val="center"/>
              <w:rPr>
                <w:rFonts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11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97A206" w14:textId="77777777" w:rsidR="004D781D" w:rsidRDefault="004D781D" w:rsidP="004D0724">
            <w:pPr>
              <w:widowControl/>
              <w:spacing w:line="0" w:lineRule="atLeas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</w:p>
        </w:tc>
      </w:tr>
      <w:tr w:rsidR="004D781D" w14:paraId="7BB069D0" w14:textId="77777777" w:rsidTr="004D0724">
        <w:trPr>
          <w:trHeight w:hRule="exact" w:val="848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DB62E" w14:textId="77777777" w:rsidR="004D781D" w:rsidRDefault="00000000" w:rsidP="004D0724">
            <w:pPr>
              <w:spacing w:line="0" w:lineRule="atLeast"/>
              <w:jc w:val="center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eastAsia="仿宋_GB2312" w:cs="宋体" w:hint="eastAsia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06A8" w14:textId="77777777" w:rsidR="004D781D" w:rsidRDefault="004D781D" w:rsidP="004D0724">
            <w:pPr>
              <w:spacing w:line="0" w:lineRule="atLeast"/>
              <w:jc w:val="center"/>
              <w:rPr>
                <w:rFonts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35649" w14:textId="77777777" w:rsidR="004D781D" w:rsidRDefault="00000000" w:rsidP="004D0724">
            <w:pPr>
              <w:spacing w:line="0" w:lineRule="atLeast"/>
              <w:jc w:val="center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eastAsia="仿宋_GB2312" w:cs="宋体" w:hint="eastAsia"/>
                <w:kern w:val="0"/>
                <w:sz w:val="28"/>
                <w:szCs w:val="28"/>
              </w:rPr>
              <w:t>文化</w:t>
            </w:r>
          </w:p>
          <w:p w14:paraId="20022715" w14:textId="77777777" w:rsidR="004D781D" w:rsidRDefault="00000000" w:rsidP="004D0724">
            <w:pPr>
              <w:widowControl/>
              <w:spacing w:line="0" w:lineRule="atLeast"/>
              <w:jc w:val="center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eastAsia="仿宋_GB2312" w:cs="宋体" w:hint="eastAsia"/>
                <w:kern w:val="0"/>
                <w:sz w:val="28"/>
                <w:szCs w:val="28"/>
              </w:rPr>
              <w:t>程度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20E13" w14:textId="77777777" w:rsidR="004D781D" w:rsidRDefault="004D781D" w:rsidP="004D0724">
            <w:pPr>
              <w:widowControl/>
              <w:spacing w:line="0" w:lineRule="atLeast"/>
              <w:jc w:val="center"/>
              <w:rPr>
                <w:rFonts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2A048" w14:textId="77777777" w:rsidR="004D781D" w:rsidRDefault="00000000" w:rsidP="004D0724">
            <w:pPr>
              <w:widowControl/>
              <w:spacing w:line="0" w:lineRule="atLeast"/>
              <w:jc w:val="center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eastAsia="仿宋_GB2312" w:cs="宋体" w:hint="eastAsia"/>
                <w:kern w:val="0"/>
                <w:sz w:val="28"/>
                <w:szCs w:val="28"/>
              </w:rPr>
              <w:t>职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BB889" w14:textId="77777777" w:rsidR="004D781D" w:rsidRDefault="004D781D" w:rsidP="004D0724">
            <w:pPr>
              <w:widowControl/>
              <w:spacing w:line="0" w:lineRule="atLeast"/>
              <w:jc w:val="center"/>
              <w:rPr>
                <w:rFonts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11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731319" w14:textId="77777777" w:rsidR="004D781D" w:rsidRDefault="004D781D" w:rsidP="004D0724">
            <w:pPr>
              <w:widowControl/>
              <w:spacing w:line="0" w:lineRule="atLeas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</w:p>
        </w:tc>
      </w:tr>
      <w:tr w:rsidR="004D781D" w14:paraId="4272617B" w14:textId="77777777" w:rsidTr="004D0724">
        <w:trPr>
          <w:trHeight w:hRule="exact" w:val="2131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7E6F" w14:textId="77777777" w:rsidR="004D781D" w:rsidRDefault="00000000" w:rsidP="004D0724">
            <w:pPr>
              <w:widowControl/>
              <w:spacing w:line="0" w:lineRule="atLeast"/>
              <w:jc w:val="center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eastAsia="仿宋_GB2312" w:cs="宋体" w:hint="eastAsia"/>
                <w:kern w:val="0"/>
                <w:sz w:val="28"/>
                <w:szCs w:val="28"/>
              </w:rPr>
              <w:t>个人简历</w:t>
            </w:r>
          </w:p>
        </w:tc>
        <w:tc>
          <w:tcPr>
            <w:tcW w:w="7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112984" w14:textId="77777777" w:rsidR="004D781D" w:rsidRDefault="004D781D" w:rsidP="004D0724">
            <w:pPr>
              <w:widowControl/>
              <w:spacing w:line="0" w:lineRule="atLeast"/>
              <w:rPr>
                <w:rFonts w:eastAsia="仿宋_GB2312" w:cs="宋体"/>
                <w:kern w:val="0"/>
                <w:sz w:val="28"/>
                <w:szCs w:val="28"/>
              </w:rPr>
            </w:pPr>
          </w:p>
        </w:tc>
      </w:tr>
      <w:tr w:rsidR="004D0724" w14:paraId="2D2ED01D" w14:textId="77777777" w:rsidTr="004D0724">
        <w:trPr>
          <w:trHeight w:hRule="exact" w:val="2120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82D3" w14:textId="77777777" w:rsidR="004D0724" w:rsidRDefault="004D0724" w:rsidP="004D0724">
            <w:pPr>
              <w:widowControl/>
              <w:spacing w:line="0" w:lineRule="atLeast"/>
              <w:jc w:val="center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eastAsia="仿宋_GB2312" w:cs="宋体" w:hint="eastAsia"/>
                <w:kern w:val="0"/>
                <w:sz w:val="28"/>
                <w:szCs w:val="28"/>
              </w:rPr>
              <w:t>曾受</w:t>
            </w:r>
          </w:p>
          <w:p w14:paraId="1631BC03" w14:textId="77777777" w:rsidR="004D0724" w:rsidRDefault="004D0724" w:rsidP="004D0724">
            <w:pPr>
              <w:widowControl/>
              <w:spacing w:line="0" w:lineRule="atLeast"/>
              <w:jc w:val="center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eastAsia="仿宋_GB2312" w:cs="宋体" w:hint="eastAsia"/>
                <w:kern w:val="0"/>
                <w:sz w:val="28"/>
                <w:szCs w:val="28"/>
              </w:rPr>
              <w:t>表彰</w:t>
            </w:r>
          </w:p>
          <w:p w14:paraId="0D066D06" w14:textId="77777777" w:rsidR="004D0724" w:rsidRDefault="004D0724" w:rsidP="004D0724">
            <w:pPr>
              <w:widowControl/>
              <w:spacing w:line="0" w:lineRule="atLeast"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8"/>
                <w:szCs w:val="28"/>
              </w:rPr>
              <w:t>情况</w:t>
            </w:r>
          </w:p>
        </w:tc>
        <w:tc>
          <w:tcPr>
            <w:tcW w:w="7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759702" w14:textId="77777777" w:rsidR="004D0724" w:rsidRDefault="004D0724" w:rsidP="004D0724">
            <w:pPr>
              <w:widowControl/>
              <w:spacing w:line="0" w:lineRule="atLeast"/>
              <w:rPr>
                <w:rFonts w:eastAsia="仿宋_GB2312" w:cs="宋体"/>
                <w:kern w:val="0"/>
                <w:sz w:val="28"/>
                <w:szCs w:val="28"/>
              </w:rPr>
            </w:pPr>
          </w:p>
        </w:tc>
      </w:tr>
      <w:tr w:rsidR="004D781D" w14:paraId="13FE136D" w14:textId="77777777" w:rsidTr="004D0724">
        <w:trPr>
          <w:trHeight w:hRule="exact" w:val="2970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BEB3" w14:textId="77777777" w:rsidR="004D781D" w:rsidRDefault="00000000" w:rsidP="004D0724">
            <w:pPr>
              <w:widowControl/>
              <w:spacing w:line="0" w:lineRule="atLeast"/>
              <w:jc w:val="center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eastAsia="仿宋_GB2312" w:cs="宋体" w:hint="eastAsia"/>
                <w:kern w:val="0"/>
                <w:sz w:val="28"/>
                <w:szCs w:val="28"/>
              </w:rPr>
              <w:t>主要</w:t>
            </w:r>
          </w:p>
          <w:p w14:paraId="368AD4E2" w14:textId="77777777" w:rsidR="004D781D" w:rsidRDefault="00000000" w:rsidP="004D0724">
            <w:pPr>
              <w:widowControl/>
              <w:spacing w:line="0" w:lineRule="atLeast"/>
              <w:jc w:val="center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eastAsia="仿宋_GB2312" w:cs="宋体" w:hint="eastAsia"/>
                <w:kern w:val="0"/>
                <w:sz w:val="28"/>
                <w:szCs w:val="28"/>
              </w:rPr>
              <w:t>事迹</w:t>
            </w:r>
          </w:p>
        </w:tc>
        <w:tc>
          <w:tcPr>
            <w:tcW w:w="7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15C5AF" w14:textId="77777777" w:rsidR="004D781D" w:rsidRDefault="004D781D" w:rsidP="004D0724">
            <w:pPr>
              <w:widowControl/>
              <w:spacing w:line="0" w:lineRule="atLeast"/>
              <w:rPr>
                <w:rFonts w:eastAsia="仿宋_GB2312" w:cs="宋体"/>
                <w:kern w:val="0"/>
                <w:sz w:val="24"/>
              </w:rPr>
            </w:pPr>
          </w:p>
          <w:p w14:paraId="694D8D68" w14:textId="77777777" w:rsidR="004D781D" w:rsidRDefault="004D781D" w:rsidP="004D0724">
            <w:pPr>
              <w:widowControl/>
              <w:spacing w:line="0" w:lineRule="atLeast"/>
              <w:rPr>
                <w:rFonts w:eastAsia="仿宋_GB2312" w:cs="宋体"/>
                <w:kern w:val="0"/>
                <w:sz w:val="24"/>
              </w:rPr>
            </w:pPr>
          </w:p>
          <w:p w14:paraId="65358030" w14:textId="77777777" w:rsidR="004D0724" w:rsidRDefault="004D0724" w:rsidP="004D0724">
            <w:pPr>
              <w:widowControl/>
              <w:spacing w:line="0" w:lineRule="atLeast"/>
              <w:rPr>
                <w:rFonts w:eastAsia="仿宋_GB2312" w:cs="宋体"/>
                <w:kern w:val="0"/>
                <w:sz w:val="24"/>
              </w:rPr>
            </w:pPr>
          </w:p>
          <w:p w14:paraId="6393DCAB" w14:textId="77777777" w:rsidR="004D0724" w:rsidRDefault="004D0724" w:rsidP="004D0724">
            <w:pPr>
              <w:widowControl/>
              <w:spacing w:line="0" w:lineRule="atLeast"/>
              <w:rPr>
                <w:rFonts w:eastAsia="仿宋_GB2312" w:cs="宋体"/>
                <w:kern w:val="0"/>
                <w:sz w:val="24"/>
              </w:rPr>
            </w:pPr>
          </w:p>
          <w:p w14:paraId="2BED114C" w14:textId="77777777" w:rsidR="004D0724" w:rsidRDefault="004D0724" w:rsidP="004D0724">
            <w:pPr>
              <w:widowControl/>
              <w:spacing w:line="0" w:lineRule="atLeast"/>
              <w:rPr>
                <w:rFonts w:eastAsia="仿宋_GB2312" w:cs="宋体"/>
                <w:kern w:val="0"/>
                <w:sz w:val="24"/>
              </w:rPr>
            </w:pPr>
          </w:p>
          <w:p w14:paraId="3C2E2085" w14:textId="77777777" w:rsidR="004D0724" w:rsidRDefault="004D0724" w:rsidP="004D0724">
            <w:pPr>
              <w:widowControl/>
              <w:spacing w:line="0" w:lineRule="atLeast"/>
              <w:rPr>
                <w:rFonts w:eastAsia="仿宋_GB2312" w:cs="宋体"/>
                <w:kern w:val="0"/>
                <w:sz w:val="24"/>
              </w:rPr>
            </w:pPr>
          </w:p>
          <w:p w14:paraId="0279CD16" w14:textId="77777777" w:rsidR="004D0724" w:rsidRDefault="004D0724" w:rsidP="004D0724">
            <w:pPr>
              <w:widowControl/>
              <w:spacing w:line="0" w:lineRule="atLeast"/>
              <w:rPr>
                <w:rFonts w:eastAsia="仿宋_GB2312" w:cs="宋体"/>
                <w:kern w:val="0"/>
                <w:sz w:val="24"/>
              </w:rPr>
            </w:pPr>
          </w:p>
          <w:p w14:paraId="1F5375D3" w14:textId="77777777" w:rsidR="004D0724" w:rsidRDefault="004D0724" w:rsidP="004D0724">
            <w:pPr>
              <w:widowControl/>
              <w:spacing w:line="0" w:lineRule="atLeast"/>
              <w:rPr>
                <w:rFonts w:eastAsia="仿宋_GB2312" w:cs="宋体" w:hint="eastAsia"/>
                <w:kern w:val="0"/>
                <w:sz w:val="24"/>
              </w:rPr>
            </w:pPr>
          </w:p>
          <w:p w14:paraId="5F36CFE2" w14:textId="77777777" w:rsidR="004D781D" w:rsidRDefault="004D781D" w:rsidP="004D0724">
            <w:pPr>
              <w:widowControl/>
              <w:spacing w:line="0" w:lineRule="atLeast"/>
              <w:rPr>
                <w:rFonts w:eastAsia="仿宋_GB2312" w:cs="宋体"/>
                <w:kern w:val="0"/>
                <w:sz w:val="24"/>
              </w:rPr>
            </w:pPr>
          </w:p>
          <w:p w14:paraId="54D1E9AA" w14:textId="77777777" w:rsidR="004D781D" w:rsidRDefault="00000000" w:rsidP="004D0724">
            <w:pPr>
              <w:widowControl/>
              <w:spacing w:line="0" w:lineRule="atLeast"/>
              <w:jc w:val="right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（不少于</w:t>
            </w:r>
            <w:r>
              <w:rPr>
                <w:rFonts w:eastAsia="仿宋_GB2312" w:cs="宋体" w:hint="eastAsia"/>
                <w:kern w:val="0"/>
                <w:sz w:val="24"/>
              </w:rPr>
              <w:t>3</w:t>
            </w:r>
            <w:r>
              <w:rPr>
                <w:rFonts w:eastAsia="仿宋_GB2312" w:cs="宋体"/>
                <w:kern w:val="0"/>
                <w:sz w:val="24"/>
              </w:rPr>
              <w:t>00</w:t>
            </w:r>
            <w:r>
              <w:rPr>
                <w:rFonts w:eastAsia="仿宋_GB2312" w:cs="宋体" w:hint="eastAsia"/>
                <w:kern w:val="0"/>
                <w:sz w:val="24"/>
              </w:rPr>
              <w:t>字）</w:t>
            </w:r>
          </w:p>
        </w:tc>
      </w:tr>
      <w:tr w:rsidR="004D781D" w14:paraId="2C1E567C" w14:textId="77777777" w:rsidTr="004D0724">
        <w:trPr>
          <w:trHeight w:hRule="exact" w:val="2380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3BE8F5" w14:textId="77777777" w:rsidR="004D781D" w:rsidRDefault="00000000" w:rsidP="004D0724">
            <w:pPr>
              <w:widowControl/>
              <w:spacing w:line="0" w:lineRule="atLeast"/>
              <w:ind w:rightChars="-31" w:right="-65"/>
              <w:jc w:val="center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eastAsia="仿宋_GB2312" w:cs="宋体" w:hint="eastAsia"/>
                <w:kern w:val="0"/>
                <w:sz w:val="28"/>
                <w:szCs w:val="28"/>
              </w:rPr>
              <w:t>学工办</w:t>
            </w:r>
          </w:p>
          <w:p w14:paraId="3664C6DC" w14:textId="77777777" w:rsidR="004D781D" w:rsidRDefault="00000000" w:rsidP="004D0724">
            <w:pPr>
              <w:widowControl/>
              <w:spacing w:line="0" w:lineRule="atLeast"/>
              <w:ind w:rightChars="-31" w:right="-65"/>
              <w:jc w:val="center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eastAsia="仿宋_GB2312" w:cs="宋体" w:hint="eastAsia"/>
                <w:kern w:val="0"/>
                <w:sz w:val="28"/>
                <w:szCs w:val="28"/>
              </w:rPr>
              <w:t>意见</w:t>
            </w:r>
          </w:p>
        </w:tc>
        <w:tc>
          <w:tcPr>
            <w:tcW w:w="792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DC72E" w14:textId="77777777" w:rsidR="004D781D" w:rsidRDefault="004D781D" w:rsidP="004D0724">
            <w:pPr>
              <w:widowControl/>
              <w:spacing w:line="0" w:lineRule="atLeas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</w:p>
          <w:p w14:paraId="1E3F00B6" w14:textId="77777777" w:rsidR="004D781D" w:rsidRDefault="004D781D" w:rsidP="004D0724">
            <w:pPr>
              <w:widowControl/>
              <w:spacing w:line="0" w:lineRule="atLeas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</w:p>
          <w:p w14:paraId="6674E9F0" w14:textId="77777777" w:rsidR="004D0724" w:rsidRDefault="004D0724" w:rsidP="004D0724">
            <w:pPr>
              <w:widowControl/>
              <w:spacing w:line="0" w:lineRule="atLeast"/>
              <w:jc w:val="left"/>
              <w:rPr>
                <w:rFonts w:eastAsia="仿宋_GB2312" w:cs="宋体"/>
                <w:kern w:val="0"/>
                <w:sz w:val="28"/>
                <w:szCs w:val="28"/>
              </w:rPr>
            </w:pPr>
          </w:p>
          <w:p w14:paraId="57151462" w14:textId="77777777" w:rsidR="004D0724" w:rsidRPr="004D0724" w:rsidRDefault="004D0724" w:rsidP="004D0724">
            <w:pPr>
              <w:widowControl/>
              <w:spacing w:line="0" w:lineRule="atLeast"/>
              <w:jc w:val="left"/>
              <w:rPr>
                <w:rFonts w:eastAsia="仿宋_GB2312" w:cs="宋体" w:hint="eastAsia"/>
                <w:kern w:val="0"/>
                <w:sz w:val="28"/>
                <w:szCs w:val="28"/>
              </w:rPr>
            </w:pPr>
          </w:p>
          <w:p w14:paraId="543C27CD" w14:textId="18622F22" w:rsidR="002B48E5" w:rsidRDefault="002B48E5" w:rsidP="004D0724">
            <w:pPr>
              <w:widowControl/>
              <w:spacing w:line="0" w:lineRule="atLeast"/>
              <w:ind w:leftChars="700" w:left="2870" w:right="1120" w:hangingChars="500" w:hanging="1400"/>
              <w:jc w:val="center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eastAsia="仿宋_GB2312" w:cs="宋体" w:hint="eastAsia"/>
                <w:kern w:val="0"/>
                <w:sz w:val="28"/>
                <w:szCs w:val="28"/>
              </w:rPr>
              <w:t xml:space="preserve">　　　　　　　学工书记签字：</w:t>
            </w:r>
            <w:r>
              <w:rPr>
                <w:rFonts w:eastAsia="仿宋_GB2312" w:cs="宋体"/>
                <w:kern w:val="0"/>
                <w:sz w:val="28"/>
                <w:szCs w:val="28"/>
              </w:rPr>
              <w:t xml:space="preserve">                     </w:t>
            </w:r>
          </w:p>
          <w:p w14:paraId="720B0727" w14:textId="19FF97C1" w:rsidR="004D781D" w:rsidRDefault="002B48E5" w:rsidP="004D0724">
            <w:pPr>
              <w:widowControl/>
              <w:spacing w:line="0" w:lineRule="atLeast"/>
              <w:ind w:leftChars="700" w:left="2870" w:right="1120" w:hangingChars="500" w:hanging="1400"/>
              <w:rPr>
                <w:rFonts w:eastAsia="仿宋_GB2312" w:cs="宋体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 xml:space="preserve">　　　　　　　　　　　　</w:t>
            </w:r>
            <w:r>
              <w:rPr>
                <w:rFonts w:eastAsia="仿宋_GB2312" w:cs="宋体" w:hint="eastAsia"/>
                <w:kern w:val="0"/>
                <w:sz w:val="28"/>
                <w:szCs w:val="28"/>
              </w:rPr>
              <w:t>年</w:t>
            </w:r>
            <w:r>
              <w:rPr>
                <w:rFonts w:eastAsia="仿宋_GB2312" w:cs="宋体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仿宋_GB2312" w:cs="宋体" w:hint="eastAsia"/>
                <w:kern w:val="0"/>
                <w:sz w:val="28"/>
                <w:szCs w:val="28"/>
              </w:rPr>
              <w:t>月</w:t>
            </w:r>
            <w:r>
              <w:rPr>
                <w:rFonts w:eastAsia="仿宋_GB2312" w:cs="宋体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仿宋_GB2312" w:cs="宋体" w:hint="eastAsia"/>
                <w:kern w:val="0"/>
                <w:sz w:val="28"/>
                <w:szCs w:val="28"/>
              </w:rPr>
              <w:t>日</w:t>
            </w:r>
          </w:p>
        </w:tc>
      </w:tr>
    </w:tbl>
    <w:p w14:paraId="22E89B81" w14:textId="77777777" w:rsidR="004D781D" w:rsidRDefault="00000000" w:rsidP="0043006C">
      <w:pPr>
        <w:tabs>
          <w:tab w:val="left" w:pos="780"/>
        </w:tabs>
        <w:spacing w:line="560" w:lineRule="exact"/>
        <w:ind w:right="128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  <w:highlight w:val="yellow"/>
        </w:rPr>
        <w:t>请另附</w:t>
      </w:r>
      <w:r>
        <w:rPr>
          <w:rFonts w:eastAsia="方正仿宋_GBK"/>
          <w:sz w:val="32"/>
          <w:szCs w:val="32"/>
          <w:highlight w:val="yellow"/>
        </w:rPr>
        <w:t>事迹材料（</w:t>
      </w:r>
      <w:r>
        <w:rPr>
          <w:rFonts w:eastAsia="方正仿宋_GBK"/>
          <w:sz w:val="32"/>
          <w:szCs w:val="32"/>
          <w:highlight w:val="yellow"/>
        </w:rPr>
        <w:t>1000</w:t>
      </w:r>
      <w:r>
        <w:rPr>
          <w:rFonts w:eastAsia="方正仿宋_GBK"/>
          <w:sz w:val="32"/>
          <w:szCs w:val="32"/>
          <w:highlight w:val="yellow"/>
        </w:rPr>
        <w:t>字以内）</w:t>
      </w:r>
    </w:p>
    <w:sectPr w:rsidR="004D78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9E2105" w14:textId="77777777" w:rsidR="00AA2410" w:rsidRDefault="00AA2410" w:rsidP="004D0724">
      <w:r>
        <w:separator/>
      </w:r>
    </w:p>
  </w:endnote>
  <w:endnote w:type="continuationSeparator" w:id="0">
    <w:p w14:paraId="4517FF4A" w14:textId="77777777" w:rsidR="00AA2410" w:rsidRDefault="00AA2410" w:rsidP="004D0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仿宋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337E6" w14:textId="77777777" w:rsidR="00AA2410" w:rsidRDefault="00AA2410" w:rsidP="004D0724">
      <w:r>
        <w:separator/>
      </w:r>
    </w:p>
  </w:footnote>
  <w:footnote w:type="continuationSeparator" w:id="0">
    <w:p w14:paraId="311ABAD7" w14:textId="77777777" w:rsidR="00AA2410" w:rsidRDefault="00AA2410" w:rsidP="004D07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RiNWM4ZTRkMzMxZWMzM2IxMDc5NzU0Njk3ODNlNzAifQ=="/>
  </w:docVars>
  <w:rsids>
    <w:rsidRoot w:val="00A45C2A"/>
    <w:rsid w:val="000010D7"/>
    <w:rsid w:val="00004C74"/>
    <w:rsid w:val="00016EF1"/>
    <w:rsid w:val="0002353D"/>
    <w:rsid w:val="00027C16"/>
    <w:rsid w:val="00051277"/>
    <w:rsid w:val="00052029"/>
    <w:rsid w:val="00066147"/>
    <w:rsid w:val="00070793"/>
    <w:rsid w:val="000B247D"/>
    <w:rsid w:val="000B31F2"/>
    <w:rsid w:val="000B4E68"/>
    <w:rsid w:val="000E1B9F"/>
    <w:rsid w:val="00124D60"/>
    <w:rsid w:val="001259ED"/>
    <w:rsid w:val="001349CB"/>
    <w:rsid w:val="00141A87"/>
    <w:rsid w:val="00144EC0"/>
    <w:rsid w:val="00147B09"/>
    <w:rsid w:val="0015041C"/>
    <w:rsid w:val="00164FEC"/>
    <w:rsid w:val="00180A2C"/>
    <w:rsid w:val="00181D60"/>
    <w:rsid w:val="00196277"/>
    <w:rsid w:val="001A3C61"/>
    <w:rsid w:val="001A3FC6"/>
    <w:rsid w:val="001A677E"/>
    <w:rsid w:val="001B35CB"/>
    <w:rsid w:val="001B69A7"/>
    <w:rsid w:val="001D5988"/>
    <w:rsid w:val="001E3A7E"/>
    <w:rsid w:val="001E63E8"/>
    <w:rsid w:val="001F7CCA"/>
    <w:rsid w:val="00213374"/>
    <w:rsid w:val="002175A7"/>
    <w:rsid w:val="0022269C"/>
    <w:rsid w:val="002255AC"/>
    <w:rsid w:val="002550A3"/>
    <w:rsid w:val="00255DEC"/>
    <w:rsid w:val="002658E9"/>
    <w:rsid w:val="00266126"/>
    <w:rsid w:val="0027411D"/>
    <w:rsid w:val="00275BBE"/>
    <w:rsid w:val="002813C7"/>
    <w:rsid w:val="00293F98"/>
    <w:rsid w:val="002B48E5"/>
    <w:rsid w:val="002E054F"/>
    <w:rsid w:val="0031152A"/>
    <w:rsid w:val="00315AC7"/>
    <w:rsid w:val="00323127"/>
    <w:rsid w:val="00327834"/>
    <w:rsid w:val="003302F4"/>
    <w:rsid w:val="003318F9"/>
    <w:rsid w:val="003324D7"/>
    <w:rsid w:val="00344EB4"/>
    <w:rsid w:val="00350A4B"/>
    <w:rsid w:val="003A5ED9"/>
    <w:rsid w:val="003A6262"/>
    <w:rsid w:val="003B523F"/>
    <w:rsid w:val="003B7857"/>
    <w:rsid w:val="003C6089"/>
    <w:rsid w:val="003D215D"/>
    <w:rsid w:val="003D2D71"/>
    <w:rsid w:val="003D4218"/>
    <w:rsid w:val="003E0607"/>
    <w:rsid w:val="003E360A"/>
    <w:rsid w:val="003F0D83"/>
    <w:rsid w:val="003F43B8"/>
    <w:rsid w:val="00422A6C"/>
    <w:rsid w:val="00427AA5"/>
    <w:rsid w:val="0043006C"/>
    <w:rsid w:val="004458A3"/>
    <w:rsid w:val="00452C1C"/>
    <w:rsid w:val="00490E2E"/>
    <w:rsid w:val="00492037"/>
    <w:rsid w:val="004A50FB"/>
    <w:rsid w:val="004A5F31"/>
    <w:rsid w:val="004D0724"/>
    <w:rsid w:val="004D781D"/>
    <w:rsid w:val="004E1BEE"/>
    <w:rsid w:val="004F23C7"/>
    <w:rsid w:val="00502B44"/>
    <w:rsid w:val="005056B2"/>
    <w:rsid w:val="0055161C"/>
    <w:rsid w:val="005550BD"/>
    <w:rsid w:val="00561AC8"/>
    <w:rsid w:val="005673C0"/>
    <w:rsid w:val="00576827"/>
    <w:rsid w:val="00594CC4"/>
    <w:rsid w:val="0059630E"/>
    <w:rsid w:val="005C1527"/>
    <w:rsid w:val="005D6220"/>
    <w:rsid w:val="005F0821"/>
    <w:rsid w:val="005F26A4"/>
    <w:rsid w:val="005F4760"/>
    <w:rsid w:val="00610B28"/>
    <w:rsid w:val="00610D0B"/>
    <w:rsid w:val="00647A53"/>
    <w:rsid w:val="00647A7D"/>
    <w:rsid w:val="00652903"/>
    <w:rsid w:val="00657406"/>
    <w:rsid w:val="006707FB"/>
    <w:rsid w:val="00680FFF"/>
    <w:rsid w:val="00684A4B"/>
    <w:rsid w:val="00694A1E"/>
    <w:rsid w:val="006A4217"/>
    <w:rsid w:val="006A7297"/>
    <w:rsid w:val="006C4C18"/>
    <w:rsid w:val="006E38C4"/>
    <w:rsid w:val="006E42B4"/>
    <w:rsid w:val="006E74F9"/>
    <w:rsid w:val="00705E51"/>
    <w:rsid w:val="007220FC"/>
    <w:rsid w:val="007311DA"/>
    <w:rsid w:val="007359FC"/>
    <w:rsid w:val="00737431"/>
    <w:rsid w:val="0074058C"/>
    <w:rsid w:val="00744208"/>
    <w:rsid w:val="00752D44"/>
    <w:rsid w:val="007719F0"/>
    <w:rsid w:val="00774FA2"/>
    <w:rsid w:val="00775480"/>
    <w:rsid w:val="007855FA"/>
    <w:rsid w:val="007B76CA"/>
    <w:rsid w:val="007C5702"/>
    <w:rsid w:val="007C737C"/>
    <w:rsid w:val="007C7DFD"/>
    <w:rsid w:val="007F01B1"/>
    <w:rsid w:val="007F5F5C"/>
    <w:rsid w:val="00801F33"/>
    <w:rsid w:val="00804EC7"/>
    <w:rsid w:val="008063EC"/>
    <w:rsid w:val="00812EE8"/>
    <w:rsid w:val="008171EB"/>
    <w:rsid w:val="008419A4"/>
    <w:rsid w:val="0085118E"/>
    <w:rsid w:val="00852387"/>
    <w:rsid w:val="0085250E"/>
    <w:rsid w:val="00857B3F"/>
    <w:rsid w:val="00873EAD"/>
    <w:rsid w:val="008B65A0"/>
    <w:rsid w:val="008B7887"/>
    <w:rsid w:val="008F0D9C"/>
    <w:rsid w:val="008F4574"/>
    <w:rsid w:val="00926AAF"/>
    <w:rsid w:val="009345EB"/>
    <w:rsid w:val="0093563E"/>
    <w:rsid w:val="009935D0"/>
    <w:rsid w:val="00997A93"/>
    <w:rsid w:val="009B473F"/>
    <w:rsid w:val="009D6DAD"/>
    <w:rsid w:val="00A10A5B"/>
    <w:rsid w:val="00A1355F"/>
    <w:rsid w:val="00A21AA3"/>
    <w:rsid w:val="00A431AC"/>
    <w:rsid w:val="00A45C2A"/>
    <w:rsid w:val="00A54BBE"/>
    <w:rsid w:val="00A601A0"/>
    <w:rsid w:val="00A70C92"/>
    <w:rsid w:val="00A86A1F"/>
    <w:rsid w:val="00A90CA2"/>
    <w:rsid w:val="00A92D43"/>
    <w:rsid w:val="00AA1F64"/>
    <w:rsid w:val="00AA2410"/>
    <w:rsid w:val="00AA2724"/>
    <w:rsid w:val="00AC13FB"/>
    <w:rsid w:val="00AE1185"/>
    <w:rsid w:val="00AE543F"/>
    <w:rsid w:val="00B0106C"/>
    <w:rsid w:val="00B07937"/>
    <w:rsid w:val="00B11509"/>
    <w:rsid w:val="00B1320D"/>
    <w:rsid w:val="00B4282B"/>
    <w:rsid w:val="00B46BC5"/>
    <w:rsid w:val="00B722CA"/>
    <w:rsid w:val="00B76A9E"/>
    <w:rsid w:val="00B77E20"/>
    <w:rsid w:val="00B82CE8"/>
    <w:rsid w:val="00B90D35"/>
    <w:rsid w:val="00B95A78"/>
    <w:rsid w:val="00BA340B"/>
    <w:rsid w:val="00BC0338"/>
    <w:rsid w:val="00BC26C3"/>
    <w:rsid w:val="00BC30BE"/>
    <w:rsid w:val="00BC4974"/>
    <w:rsid w:val="00BD0C2F"/>
    <w:rsid w:val="00BE0BC2"/>
    <w:rsid w:val="00C1741F"/>
    <w:rsid w:val="00C32D9F"/>
    <w:rsid w:val="00C42202"/>
    <w:rsid w:val="00C4263C"/>
    <w:rsid w:val="00C43E4D"/>
    <w:rsid w:val="00C81E14"/>
    <w:rsid w:val="00C91CF8"/>
    <w:rsid w:val="00CB0109"/>
    <w:rsid w:val="00CD1E6C"/>
    <w:rsid w:val="00D008DE"/>
    <w:rsid w:val="00D15261"/>
    <w:rsid w:val="00D26790"/>
    <w:rsid w:val="00D271E1"/>
    <w:rsid w:val="00D5497B"/>
    <w:rsid w:val="00D60DEF"/>
    <w:rsid w:val="00D63EBF"/>
    <w:rsid w:val="00D82E3B"/>
    <w:rsid w:val="00D963E7"/>
    <w:rsid w:val="00DB7531"/>
    <w:rsid w:val="00DC3D23"/>
    <w:rsid w:val="00DE30F3"/>
    <w:rsid w:val="00DE6289"/>
    <w:rsid w:val="00DE78DC"/>
    <w:rsid w:val="00E40BDE"/>
    <w:rsid w:val="00E508F6"/>
    <w:rsid w:val="00E606E0"/>
    <w:rsid w:val="00E77B70"/>
    <w:rsid w:val="00E86E73"/>
    <w:rsid w:val="00EA2286"/>
    <w:rsid w:val="00EA7517"/>
    <w:rsid w:val="00EB756F"/>
    <w:rsid w:val="00EC35F6"/>
    <w:rsid w:val="00EC5D80"/>
    <w:rsid w:val="00ED20E7"/>
    <w:rsid w:val="00ED4785"/>
    <w:rsid w:val="00ED5296"/>
    <w:rsid w:val="00ED5885"/>
    <w:rsid w:val="00EE7A59"/>
    <w:rsid w:val="00F27FD9"/>
    <w:rsid w:val="00F40D9C"/>
    <w:rsid w:val="00F56553"/>
    <w:rsid w:val="00F64B2B"/>
    <w:rsid w:val="00F767E9"/>
    <w:rsid w:val="00FA0FED"/>
    <w:rsid w:val="00FA20C9"/>
    <w:rsid w:val="00FB2089"/>
    <w:rsid w:val="00FB3AEA"/>
    <w:rsid w:val="00FE4186"/>
    <w:rsid w:val="00FF03CD"/>
    <w:rsid w:val="0B5A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BA44FD"/>
  <w15:docId w15:val="{FCDD4ECD-1143-4227-8A5E-BC18F5104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30E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8B788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8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569C7-D154-45FB-BBF6-45A626FF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</dc:creator>
  <cp:lastModifiedBy>苇 吕</cp:lastModifiedBy>
  <cp:revision>143</cp:revision>
  <cp:lastPrinted>2021-06-21T02:19:00Z</cp:lastPrinted>
  <dcterms:created xsi:type="dcterms:W3CDTF">2020-12-22T03:47:00Z</dcterms:created>
  <dcterms:modified xsi:type="dcterms:W3CDTF">2024-07-2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D8819E639CFE4072B45251D8DD38E902</vt:lpwstr>
  </property>
</Properties>
</file>